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6D526A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        № 7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7E4869" w:rsidRPr="006D526A" w:rsidRDefault="000C5D19" w:rsidP="007E4869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6D526A">
        <w:rPr>
          <w:rFonts w:cs="Times New Roman"/>
          <w:bCs/>
          <w:lang w:eastAsia="ru-RU"/>
        </w:rPr>
        <w:t>уг Балканский от 28.11.2012 № 71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6D526A" w:rsidRPr="006D526A">
        <w:rPr>
          <w:rFonts w:cs="Times New Roman"/>
          <w:bCs/>
          <w:lang w:eastAsia="ru-RU"/>
        </w:rPr>
        <w:t xml:space="preserve">«Об утверждении </w:t>
      </w:r>
      <w:r w:rsidR="006D526A" w:rsidRPr="006D526A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6D526A" w:rsidRPr="006D526A">
        <w:rPr>
          <w:rFonts w:cs="Times New Roman"/>
          <w:color w:val="000000"/>
        </w:rPr>
        <w:t xml:space="preserve"> попечительством, и денежных средств на содержание детей, переданных на воспитание в приемные семьи, в Санкт-Петербурге,  государственной услуги по выдаче органом опеки и попечительства разрешения на изменение имени и фамилии ребенка</w:t>
      </w:r>
      <w:r w:rsidR="006D526A" w:rsidRPr="006D526A">
        <w:rPr>
          <w:rFonts w:cs="Times New Roman"/>
          <w:bCs/>
          <w:lang w:eastAsia="ru-RU"/>
        </w:rPr>
        <w:t xml:space="preserve">» 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87251F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87251F">
        <w:t>.2012 № 71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094E0F" w:rsidRDefault="00430B25" w:rsidP="00094E0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094E0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094E0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094E0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87251F">
        <w:rPr>
          <w:rFonts w:ascii="Times New Roman" w:hAnsi="Times New Roman" w:cs="Times New Roman"/>
          <w:bCs/>
          <w:sz w:val="24"/>
          <w:szCs w:val="24"/>
        </w:rPr>
        <w:t>«</w:t>
      </w:r>
      <w:r w:rsidR="0087251F" w:rsidRPr="0087251F">
        <w:rPr>
          <w:rFonts w:ascii="Times New Roman" w:hAnsi="Times New Roman" w:cs="Times New Roman"/>
          <w:color w:val="000000"/>
          <w:sz w:val="24"/>
          <w:szCs w:val="24"/>
        </w:rPr>
        <w:t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87251F" w:rsidRPr="0087251F">
        <w:rPr>
          <w:rFonts w:ascii="Times New Roman" w:hAnsi="Times New Roman" w:cs="Times New Roman"/>
          <w:color w:val="000000"/>
          <w:sz w:val="24"/>
          <w:szCs w:val="24"/>
        </w:rPr>
        <w:t xml:space="preserve"> детей, переданных на воспитание в приемные семьи, в Санкт-Петербурге,  государственной услуги по выдаче органом опеки и попечительства разрешения на изменение имени и фамилии ребенка»</w:t>
      </w:r>
      <w:proofErr w:type="gramStart"/>
      <w:r w:rsidR="00D23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8F1" w:rsidRPr="009478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местной </w:t>
      </w:r>
      <w:r w:rsidR="0087251F">
        <w:rPr>
          <w:rFonts w:ascii="Times New Roman" w:hAnsi="Times New Roman" w:cs="Times New Roman"/>
          <w:sz w:val="24"/>
          <w:szCs w:val="24"/>
        </w:rPr>
        <w:t>администрации от 28.11.2012 № 71</w:t>
      </w:r>
      <w:r w:rsidR="00A86C78" w:rsidRPr="00094E0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735D1">
        <w:rPr>
          <w:rFonts w:ascii="Times New Roman" w:hAnsi="Times New Roman" w:cs="Times New Roman"/>
          <w:sz w:val="24"/>
          <w:szCs w:val="24"/>
        </w:rPr>
        <w:t>пункте 3.3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E14E9E" w:rsidRDefault="00E14E9E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5735D1"/>
    <w:rsid w:val="00601341"/>
    <w:rsid w:val="006718D5"/>
    <w:rsid w:val="006945AA"/>
    <w:rsid w:val="006A752A"/>
    <w:rsid w:val="006D526A"/>
    <w:rsid w:val="007048F7"/>
    <w:rsid w:val="00734CBE"/>
    <w:rsid w:val="007A06F8"/>
    <w:rsid w:val="007B7DA8"/>
    <w:rsid w:val="007E344B"/>
    <w:rsid w:val="007E4869"/>
    <w:rsid w:val="00815150"/>
    <w:rsid w:val="0086531A"/>
    <w:rsid w:val="0087251F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B04C2F"/>
    <w:rsid w:val="00B358EE"/>
    <w:rsid w:val="00C44CA0"/>
    <w:rsid w:val="00C70569"/>
    <w:rsid w:val="00D23E3E"/>
    <w:rsid w:val="00D53704"/>
    <w:rsid w:val="00DA56F9"/>
    <w:rsid w:val="00DE03FF"/>
    <w:rsid w:val="00E14E9E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490A-457C-42F8-A68F-45960D6B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2</Words>
  <Characters>2925</Characters>
  <Application>Microsoft Office Word</Application>
  <DocSecurity>0</DocSecurity>
  <Lines>24</Lines>
  <Paragraphs>6</Paragraphs>
  <ScaleCrop>false</ScaleCrop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7</cp:revision>
  <dcterms:created xsi:type="dcterms:W3CDTF">2018-01-26T07:46:00Z</dcterms:created>
  <dcterms:modified xsi:type="dcterms:W3CDTF">2018-01-31T09:38:00Z</dcterms:modified>
</cp:coreProperties>
</file>